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302B27D"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910CC8">
        <w:rPr>
          <w:rFonts w:eastAsia="Times New Roman"/>
          <w:b/>
          <w:color w:val="000000"/>
        </w:rPr>
        <w:t>September 28</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AB5461D" w14:textId="1396A15C" w:rsidR="00910CC8" w:rsidRPr="00910CC8" w:rsidRDefault="00910CC8" w:rsidP="00E603F1">
      <w:pPr>
        <w:pStyle w:val="ListParagraph"/>
        <w:numPr>
          <w:ilvl w:val="0"/>
          <w:numId w:val="2"/>
        </w:numPr>
        <w:shd w:val="clear" w:color="auto" w:fill="FFFFFF"/>
        <w:rPr>
          <w:rFonts w:eastAsia="Times New Roman"/>
          <w:color w:val="000000"/>
        </w:rPr>
      </w:pPr>
      <w:r>
        <w:rPr>
          <w:rFonts w:eastAsia="Times New Roman"/>
          <w:b/>
          <w:color w:val="000000"/>
        </w:rPr>
        <w:t>Appointment of Board President and Vice President</w:t>
      </w:r>
    </w:p>
    <w:p w14:paraId="174FB595" w14:textId="77777777" w:rsidR="00910CC8" w:rsidRPr="00910CC8" w:rsidRDefault="00910CC8" w:rsidP="00910CC8">
      <w:pPr>
        <w:pStyle w:val="ListParagraph"/>
        <w:rPr>
          <w:rFonts w:eastAsia="Times New Roman"/>
          <w:b/>
          <w:color w:val="000000"/>
        </w:rPr>
      </w:pPr>
    </w:p>
    <w:p w14:paraId="76B8D10B" w14:textId="2566FAEE"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894B7AE" w:rsidR="00A5239C"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910CC8">
        <w:rPr>
          <w:rFonts w:eastAsia="Times New Roman"/>
          <w:color w:val="000000"/>
        </w:rPr>
        <w:t>August 31</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7DD58832" w14:textId="6EB0A387" w:rsidR="00910CC8" w:rsidRPr="00D1693B" w:rsidRDefault="00910CC8" w:rsidP="00D1693B">
      <w:pPr>
        <w:pStyle w:val="ListParagraph"/>
        <w:numPr>
          <w:ilvl w:val="1"/>
          <w:numId w:val="2"/>
        </w:numPr>
        <w:shd w:val="clear" w:color="auto" w:fill="FFFFFF"/>
        <w:rPr>
          <w:rFonts w:eastAsia="Times New Roman"/>
          <w:color w:val="000000"/>
        </w:rPr>
      </w:pPr>
      <w:r>
        <w:rPr>
          <w:rFonts w:eastAsia="Times New Roman"/>
          <w:color w:val="000000"/>
        </w:rPr>
        <w:t>Meeting Minutes from the Special Meeting on September 11, 2023, 6:00pm*</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2B739288"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7131C90C" w14:textId="43422754" w:rsidR="00724394" w:rsidRDefault="00903B09" w:rsidP="00724394">
      <w:pPr>
        <w:pStyle w:val="ListParagraph"/>
        <w:numPr>
          <w:ilvl w:val="1"/>
          <w:numId w:val="2"/>
        </w:numPr>
        <w:shd w:val="clear" w:color="auto" w:fill="FFFFFF"/>
        <w:rPr>
          <w:rFonts w:eastAsia="Times New Roman"/>
          <w:color w:val="000000"/>
        </w:rPr>
      </w:pPr>
      <w:r>
        <w:rPr>
          <w:rFonts w:eastAsia="Times New Roman"/>
          <w:color w:val="000000"/>
        </w:rPr>
        <w:t>Discussion a</w:t>
      </w:r>
      <w:r w:rsidR="00910CC8">
        <w:rPr>
          <w:rFonts w:eastAsia="Times New Roman"/>
          <w:color w:val="000000"/>
        </w:rPr>
        <w:t xml:space="preserve">nd consideration of purchase of new </w:t>
      </w:r>
      <w:r w:rsidR="007C0136">
        <w:rPr>
          <w:rFonts w:eastAsia="Times New Roman"/>
          <w:color w:val="000000"/>
        </w:rPr>
        <w:t xml:space="preserve">CAT </w:t>
      </w:r>
      <w:r w:rsidR="00910CC8">
        <w:rPr>
          <w:rFonts w:eastAsia="Times New Roman"/>
          <w:color w:val="000000"/>
        </w:rPr>
        <w:t xml:space="preserve">Skid Steer Tractor/Mower </w:t>
      </w:r>
      <w:r w:rsidR="007C0136">
        <w:rPr>
          <w:rFonts w:eastAsia="Times New Roman"/>
          <w:color w:val="000000"/>
        </w:rPr>
        <w:t>to allow District to perform the Operation and Maintenance Responsibilities identified in the recently executed Improvement and Maintenance Agreement with DeNova Homes for the Summer Lake North Project</w:t>
      </w:r>
      <w:r w:rsidR="00910CC8">
        <w:rPr>
          <w:rFonts w:eastAsia="Times New Roman"/>
          <w:color w:val="000000"/>
        </w:rPr>
        <w:t>*</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3A9C4C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D3310">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lastRenderedPageBreak/>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proofErr w:type="spellStart"/>
      <w:r>
        <w:rPr>
          <w:rFonts w:eastAsia="Times New Roman"/>
          <w:color w:val="000000"/>
        </w:rPr>
        <w:t>Vornhagen</w:t>
      </w:r>
      <w:proofErr w:type="spellEnd"/>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7836EA2C"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54429C46" w14:textId="77777777" w:rsidR="000D3310" w:rsidRPr="00C00477" w:rsidRDefault="000D3310" w:rsidP="00C00477">
      <w:pPr>
        <w:rPr>
          <w:rFonts w:eastAsia="Times New Roman"/>
          <w:b/>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B6C0" w14:textId="77777777" w:rsidR="0011666B" w:rsidRDefault="0011666B" w:rsidP="00EA4130">
      <w:r>
        <w:separator/>
      </w:r>
    </w:p>
  </w:endnote>
  <w:endnote w:type="continuationSeparator" w:id="0">
    <w:p w14:paraId="005C4D7E" w14:textId="77777777" w:rsidR="0011666B" w:rsidRDefault="0011666B"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A41B" w14:textId="77777777" w:rsidR="0011666B" w:rsidRDefault="0011666B" w:rsidP="00EA4130">
      <w:r>
        <w:separator/>
      </w:r>
    </w:p>
  </w:footnote>
  <w:footnote w:type="continuationSeparator" w:id="0">
    <w:p w14:paraId="683DB46D" w14:textId="77777777" w:rsidR="0011666B" w:rsidRDefault="0011666B"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1666B"/>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8630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76D0"/>
    <w:rsid w:val="004E0F54"/>
    <w:rsid w:val="004E2EDF"/>
    <w:rsid w:val="004E4A62"/>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4394"/>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0136"/>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3B09"/>
    <w:rsid w:val="00906052"/>
    <w:rsid w:val="009066A6"/>
    <w:rsid w:val="00906838"/>
    <w:rsid w:val="00906D62"/>
    <w:rsid w:val="00910CC8"/>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0477"/>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5F0A"/>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3-09-21T21:51:00Z</dcterms:created>
  <dcterms:modified xsi:type="dcterms:W3CDTF">2023-09-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